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6" w:rsidRPr="00793764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8F2C5D" w:rsidP="00F718E4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793764">
        <w:rPr>
          <w:rFonts w:ascii="Tahoma" w:hAnsi="Tahoma" w:cs="Tahoma"/>
          <w:sz w:val="32"/>
          <w:szCs w:val="32"/>
        </w:rPr>
        <w:t xml:space="preserve">DOCUMENTO </w:t>
      </w:r>
      <w:r w:rsidR="00B16709" w:rsidRPr="00793764">
        <w:rPr>
          <w:rFonts w:ascii="Tahoma" w:hAnsi="Tahoma" w:cs="Tahoma"/>
          <w:sz w:val="32"/>
          <w:szCs w:val="32"/>
        </w:rPr>
        <w:t>DE PROTOTIPADO DEL S</w:t>
      </w:r>
      <w:r w:rsidR="00CE3798" w:rsidRPr="00793764">
        <w:rPr>
          <w:rFonts w:ascii="Tahoma" w:hAnsi="Tahoma" w:cs="Tahoma"/>
          <w:sz w:val="32"/>
          <w:szCs w:val="32"/>
        </w:rPr>
        <w:t>ISTEMA</w:t>
      </w:r>
    </w:p>
    <w:p w:rsidR="00A95EF1" w:rsidRPr="00792E6A" w:rsidRDefault="00792E6A" w:rsidP="00792E6A">
      <w:pPr>
        <w:pStyle w:val="Puest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ound Vision 4K</w:t>
      </w:r>
    </w:p>
    <w:p w:rsidR="00A95EF1" w:rsidRPr="00793764" w:rsidRDefault="003C09E8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sión: 1.1</w:t>
      </w:r>
    </w:p>
    <w:p w:rsidR="00A95EF1" w:rsidRPr="00793764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Pr="00793764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Default="00F02DAC" w:rsidP="009968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HISTORIAL DE REVISIÓN</w:t>
      </w:r>
    </w:p>
    <w:p w:rsidR="002C68F7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126"/>
        <w:gridCol w:w="1418"/>
        <w:gridCol w:w="2609"/>
      </w:tblGrid>
      <w:tr w:rsidR="002C68F7" w:rsidRPr="009968B3" w:rsidTr="00175740">
        <w:trPr>
          <w:cantSplit/>
          <w:trHeight w:val="288"/>
          <w:jc w:val="center"/>
        </w:trPr>
        <w:tc>
          <w:tcPr>
            <w:tcW w:w="1276" w:type="dxa"/>
            <w:vMerge w:val="restart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68F7" w:rsidRPr="009968B3" w:rsidTr="00175740">
        <w:trPr>
          <w:cantSplit/>
          <w:trHeight w:val="312"/>
          <w:jc w:val="center"/>
        </w:trPr>
        <w:tc>
          <w:tcPr>
            <w:tcW w:w="1276" w:type="dxa"/>
            <w:vMerge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609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2C68F7" w:rsidRPr="009968B3" w:rsidTr="00175740">
        <w:trPr>
          <w:trHeight w:val="235"/>
          <w:jc w:val="center"/>
        </w:trPr>
        <w:tc>
          <w:tcPr>
            <w:tcW w:w="1276" w:type="dxa"/>
          </w:tcPr>
          <w:p w:rsidR="002C68F7" w:rsidRPr="009968B3" w:rsidRDefault="00FA04F0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1418" w:type="dxa"/>
          </w:tcPr>
          <w:p w:rsidR="002C68F7" w:rsidRPr="009968B3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8B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3/02/2018</w:t>
            </w:r>
          </w:p>
        </w:tc>
        <w:tc>
          <w:tcPr>
            <w:tcW w:w="2126" w:type="dxa"/>
          </w:tcPr>
          <w:p w:rsidR="002C68F7" w:rsidRPr="009968B3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8B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aría Fernanda Banguera Pinzón </w:t>
            </w:r>
          </w:p>
        </w:tc>
        <w:tc>
          <w:tcPr>
            <w:tcW w:w="1418" w:type="dxa"/>
          </w:tcPr>
          <w:p w:rsidR="002C68F7" w:rsidRPr="0021786F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86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4/02/2018</w:t>
            </w:r>
          </w:p>
        </w:tc>
        <w:tc>
          <w:tcPr>
            <w:tcW w:w="2609" w:type="dxa"/>
          </w:tcPr>
          <w:p w:rsidR="002C68F7" w:rsidRPr="0021786F" w:rsidRDefault="00F0549D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Karem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 Lizeth Bonilla Martínez </w:t>
            </w:r>
          </w:p>
        </w:tc>
      </w:tr>
      <w:tr w:rsidR="002C68F7" w:rsidRPr="009968B3" w:rsidTr="00175740">
        <w:trPr>
          <w:trHeight w:val="300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288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288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70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8F7" w:rsidRPr="00793764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2DAC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Default="009968B3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Default="009968B3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Pr="00793764" w:rsidRDefault="009968B3" w:rsidP="009968B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02DAC" w:rsidRPr="00793764" w:rsidRDefault="00F02DAC" w:rsidP="009968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793764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6"/>
        <w:gridCol w:w="7358"/>
      </w:tblGrid>
      <w:tr w:rsidR="00F02DAC" w:rsidRPr="009968B3" w:rsidTr="00175740">
        <w:trPr>
          <w:cantSplit/>
          <w:jc w:val="center"/>
        </w:trPr>
        <w:tc>
          <w:tcPr>
            <w:tcW w:w="1356" w:type="dxa"/>
            <w:shd w:val="pct20" w:color="auto" w:fill="FFFFFF"/>
            <w:vAlign w:val="center"/>
          </w:tcPr>
          <w:p w:rsidR="00F02DAC" w:rsidRPr="009968B3" w:rsidRDefault="00F02DAC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7358" w:type="dxa"/>
            <w:shd w:val="pct20" w:color="auto" w:fill="FFFFFF"/>
            <w:vAlign w:val="center"/>
          </w:tcPr>
          <w:p w:rsidR="00F02DAC" w:rsidRPr="009968B3" w:rsidRDefault="00F02DAC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MODIFICACIÓN RESPECTO VERSIÓN ANTERIOR</w:t>
            </w: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CA113C" w:rsidRDefault="00FA04F0" w:rsidP="002C68F7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7358" w:type="dxa"/>
          </w:tcPr>
          <w:p w:rsidR="002C68F7" w:rsidRPr="00CA113C" w:rsidRDefault="009968B3" w:rsidP="009968B3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1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ción del documento prototipado  </w:t>
            </w: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DAC" w:rsidRPr="00793764" w:rsidRDefault="00F02DAC" w:rsidP="00F02DAC">
      <w:pPr>
        <w:rPr>
          <w:rFonts w:ascii="Arial" w:hAnsi="Arial" w:cs="Arial"/>
        </w:rPr>
        <w:sectPr w:rsidR="00F02DAC" w:rsidRPr="00793764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29586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793764" w:rsidRPr="0084583E" w:rsidRDefault="00793764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 w:rsidRPr="00793764">
            <w:rPr>
              <w:b/>
              <w:color w:val="auto"/>
              <w:lang w:val="es-ES"/>
            </w:rPr>
            <w:t>Tabla de contenido</w:t>
          </w:r>
        </w:p>
        <w:p w:rsidR="0084583E" w:rsidRDefault="007937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38890" w:history="1">
            <w:r w:rsidR="0084583E" w:rsidRPr="00F36FDC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84583E">
              <w:rPr>
                <w:rFonts w:eastAsiaTheme="minorEastAsia"/>
                <w:noProof/>
                <w:lang w:eastAsia="es-CO"/>
              </w:rPr>
              <w:tab/>
            </w:r>
            <w:r w:rsidR="0084583E" w:rsidRPr="00F36FD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0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4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1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1.1</w:t>
            </w:r>
            <w:r w:rsidR="0084583E">
              <w:rPr>
                <w:rFonts w:eastAsiaTheme="minorEastAsia"/>
                <w:noProof/>
                <w:lang w:eastAsia="es-CO"/>
              </w:rPr>
              <w:tab/>
            </w:r>
            <w:r w:rsidR="0084583E" w:rsidRPr="00F36FDC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1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4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2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1.2</w:t>
            </w:r>
            <w:r w:rsidR="0084583E">
              <w:rPr>
                <w:rFonts w:eastAsiaTheme="minorEastAsia"/>
                <w:noProof/>
                <w:lang w:eastAsia="es-CO"/>
              </w:rPr>
              <w:tab/>
            </w:r>
            <w:r w:rsidR="0084583E" w:rsidRPr="00F36FDC">
              <w:rPr>
                <w:rStyle w:val="Hipervnculo"/>
                <w:rFonts w:ascii="Arial" w:hAnsi="Arial" w:cs="Arial"/>
                <w:noProof/>
              </w:rPr>
              <w:t>Alcance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2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4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3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1.3</w:t>
            </w:r>
            <w:r w:rsidR="0084583E">
              <w:rPr>
                <w:rFonts w:eastAsiaTheme="minorEastAsia"/>
                <w:noProof/>
                <w:lang w:eastAsia="es-CO"/>
              </w:rPr>
              <w:tab/>
            </w:r>
            <w:r w:rsidR="0084583E" w:rsidRPr="00F36FDC">
              <w:rPr>
                <w:rStyle w:val="Hipervnculo"/>
                <w:rFonts w:ascii="Arial" w:hAnsi="Arial" w:cs="Arial"/>
                <w:noProof/>
              </w:rPr>
              <w:t>Responsables e involucrados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3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5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4" w:history="1">
            <w:r w:rsidR="0084583E" w:rsidRPr="00F36FDC">
              <w:rPr>
                <w:rStyle w:val="Hipervnculo"/>
                <w:rFonts w:ascii="Arial" w:hAnsi="Arial" w:cs="Arial"/>
                <w:b/>
                <w:noProof/>
              </w:rPr>
              <w:t>2. Prototipos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4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5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5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2.1 Ventana Logi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5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5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6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2.1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6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5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7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2.1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7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5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8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3.2 Ventana Galerí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8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6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899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3.2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899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6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0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3.2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0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6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1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4.3 Ventana Contacto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1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2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4.3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2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3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4.3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3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4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5.4 Ventana de Bienvenid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4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5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5.4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5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6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5.4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6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7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7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6.5 Ventana Instructores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7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8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8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6.5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8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8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09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6.5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09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8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0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7.6 Ventana Reservas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0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1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7.6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1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2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7.6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2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3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 Ventana Ambientes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3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4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4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5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5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9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6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6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10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7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7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10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84583E" w:rsidRDefault="00F054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38918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1 Descripción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8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11</w:t>
            </w:r>
            <w:r w:rsidR="0084583E">
              <w:rPr>
                <w:noProof/>
                <w:webHidden/>
              </w:rPr>
              <w:fldChar w:fldCharType="end"/>
            </w:r>
          </w:hyperlink>
        </w:p>
        <w:p w:rsidR="0023087D" w:rsidRPr="0084583E" w:rsidRDefault="00F0549D" w:rsidP="007E13C7">
          <w:pPr>
            <w:pStyle w:val="TDC3"/>
            <w:tabs>
              <w:tab w:val="right" w:leader="dot" w:pos="8828"/>
            </w:tabs>
          </w:pPr>
          <w:hyperlink w:anchor="_Toc507138919" w:history="1">
            <w:r w:rsidR="0084583E" w:rsidRPr="00F36FDC">
              <w:rPr>
                <w:rStyle w:val="Hipervnculo"/>
                <w:rFonts w:ascii="Arial" w:hAnsi="Arial" w:cs="Arial"/>
                <w:noProof/>
              </w:rPr>
              <w:t>8.7.2 Captura</w:t>
            </w:r>
            <w:r w:rsidR="0084583E">
              <w:rPr>
                <w:noProof/>
                <w:webHidden/>
              </w:rPr>
              <w:tab/>
            </w:r>
            <w:r w:rsidR="0084583E">
              <w:rPr>
                <w:noProof/>
                <w:webHidden/>
              </w:rPr>
              <w:fldChar w:fldCharType="begin"/>
            </w:r>
            <w:r w:rsidR="0084583E">
              <w:rPr>
                <w:noProof/>
                <w:webHidden/>
              </w:rPr>
              <w:instrText xml:space="preserve"> PAGEREF _Toc507138919 \h </w:instrText>
            </w:r>
            <w:r w:rsidR="0084583E">
              <w:rPr>
                <w:noProof/>
                <w:webHidden/>
              </w:rPr>
            </w:r>
            <w:r w:rsidR="0084583E">
              <w:rPr>
                <w:noProof/>
                <w:webHidden/>
              </w:rPr>
              <w:fldChar w:fldCharType="separate"/>
            </w:r>
            <w:r w:rsidR="0084583E">
              <w:rPr>
                <w:noProof/>
                <w:webHidden/>
              </w:rPr>
              <w:t>11</w:t>
            </w:r>
            <w:r w:rsidR="0084583E">
              <w:rPr>
                <w:noProof/>
                <w:webHidden/>
              </w:rPr>
              <w:fldChar w:fldCharType="end"/>
            </w:r>
          </w:hyperlink>
          <w:r w:rsidR="00793764">
            <w:rPr>
              <w:b/>
              <w:bCs/>
            </w:rPr>
            <w:fldChar w:fldCharType="end"/>
          </w:r>
        </w:p>
      </w:sdtContent>
    </w:sdt>
    <w:p w:rsidR="0023087D" w:rsidRPr="0023087D" w:rsidRDefault="00793764" w:rsidP="0023087D">
      <w:pPr>
        <w:pStyle w:val="Ttulo1"/>
        <w:numPr>
          <w:ilvl w:val="0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07138890"/>
      <w:r w:rsidRPr="00793764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  <w:bookmarkEnd w:id="1"/>
    </w:p>
    <w:p w:rsidR="00597C00" w:rsidRPr="00597C00" w:rsidRDefault="00597C00" w:rsidP="00597C00"/>
    <w:p w:rsidR="00597C00" w:rsidRPr="00E02F4B" w:rsidRDefault="00597C00" w:rsidP="00597C00">
      <w:pPr>
        <w:rPr>
          <w:rFonts w:ascii="Arial" w:eastAsia="Arial" w:hAnsi="Arial" w:cs="Arial"/>
        </w:rPr>
      </w:pPr>
      <w:bookmarkStart w:id="2" w:name="_Toc440881834"/>
      <w:bookmarkStart w:id="3" w:name="_Toc462069990"/>
      <w:r w:rsidRPr="00E02F4B">
        <w:rPr>
          <w:rFonts w:ascii="Arial" w:eastAsia="Arial" w:hAnsi="Arial" w:cs="Arial"/>
        </w:rPr>
        <w:t>El Centro de Comercio Y Turismo actualmente tiene tres espacios (Audiovisuales 1, audiovisuales 2 y auditorio) permitidos para su préstamo a las entidades externas e internas. Se desarrollará un proyecto con el cual se pretende poder reservar los ambientes y facilitar la administración de Auditorio y Audiovisuales 1 y 2 (Puntos estratégicos) debido a los problemas que han surgido mediante la falta de Software para el SI (Sistema de Información).</w:t>
      </w:r>
    </w:p>
    <w:p w:rsidR="0023087D" w:rsidRPr="00E02F4B" w:rsidRDefault="00597C00" w:rsidP="00597C00">
      <w:pPr>
        <w:tabs>
          <w:tab w:val="left" w:pos="426"/>
        </w:tabs>
        <w:jc w:val="both"/>
        <w:rPr>
          <w:rFonts w:ascii="Arial" w:eastAsia="Arial" w:hAnsi="Arial" w:cs="Arial"/>
        </w:rPr>
      </w:pPr>
      <w:r w:rsidRPr="00E02F4B">
        <w:rPr>
          <w:rFonts w:ascii="Arial" w:eastAsia="Arial" w:hAnsi="Arial" w:cs="Arial"/>
        </w:rPr>
        <w:t xml:space="preserve">En este trabajo hablaremos del Software SoundVision 4K, de cómo fue realizado, sus funciones, entre otros.  </w:t>
      </w: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4" w:name="_Toc507138891"/>
      <w:r w:rsidRPr="00D6239C">
        <w:rPr>
          <w:rFonts w:ascii="Arial" w:hAnsi="Arial" w:cs="Arial"/>
          <w:color w:val="auto"/>
          <w:sz w:val="24"/>
          <w:szCs w:val="24"/>
        </w:rPr>
        <w:t>Propósito</w:t>
      </w:r>
      <w:bookmarkEnd w:id="2"/>
      <w:bookmarkEnd w:id="3"/>
      <w:bookmarkEnd w:id="4"/>
    </w:p>
    <w:p w:rsidR="008F01F2" w:rsidRPr="008F01F2" w:rsidRDefault="008F01F2" w:rsidP="008F01F2">
      <w:pPr>
        <w:pStyle w:val="Prrafodelista"/>
        <w:ind w:left="765"/>
      </w:pPr>
    </w:p>
    <w:p w:rsidR="008F01F2" w:rsidRPr="009C1FAF" w:rsidRDefault="008F01F2" w:rsidP="008F01F2">
      <w:pPr>
        <w:rPr>
          <w:rFonts w:ascii="Arial" w:eastAsia="Arial" w:hAnsi="Arial" w:cs="Arial"/>
          <w:sz w:val="24"/>
          <w:szCs w:val="24"/>
        </w:rPr>
      </w:pPr>
      <w:bookmarkStart w:id="5" w:name="_Toc440881835"/>
      <w:bookmarkStart w:id="6" w:name="_Toc462069991"/>
      <w:r w:rsidRPr="009C1FAF">
        <w:rPr>
          <w:rFonts w:ascii="Arial" w:eastAsia="Arial" w:hAnsi="Arial" w:cs="Arial"/>
          <w:sz w:val="24"/>
          <w:szCs w:val="24"/>
        </w:rPr>
        <w:t>El documento de planteamiento del problema se originó con la idea de informar al usuario sobre las características de nuestro sistema, para tener un mayor control y entendimiento sobre los requerimientos que recolectamos con los clientes, ayudando este documento como herramienta para el correcto desarrollo del mismo.</w:t>
      </w: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7" w:name="_Toc507138892"/>
      <w:r w:rsidRPr="00D6239C">
        <w:rPr>
          <w:rFonts w:ascii="Arial" w:hAnsi="Arial" w:cs="Arial"/>
          <w:color w:val="auto"/>
          <w:sz w:val="24"/>
          <w:szCs w:val="24"/>
        </w:rPr>
        <w:t>Alcance</w:t>
      </w:r>
      <w:bookmarkEnd w:id="5"/>
      <w:bookmarkEnd w:id="6"/>
      <w:bookmarkEnd w:id="7"/>
    </w:p>
    <w:p w:rsidR="008F01F2" w:rsidRPr="008F01F2" w:rsidRDefault="008F01F2" w:rsidP="008F01F2">
      <w:pPr>
        <w:pStyle w:val="Prrafodelista"/>
        <w:ind w:left="765"/>
      </w:pPr>
    </w:p>
    <w:p w:rsidR="008F01F2" w:rsidRPr="009C1FAF" w:rsidRDefault="008F01F2" w:rsidP="008F01F2">
      <w:pPr>
        <w:pBdr>
          <w:left w:val="nil"/>
        </w:pBd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El sistema de información se va a implementar para solucionar casi todos los problemas que se tiene en la reservación de audiovisuales y auditorio, para poder visualizar de forma digital la disponibilidad de un ambiente como es audiovisuales 1 o 2</w:t>
      </w:r>
      <w:r>
        <w:rPr>
          <w:rFonts w:ascii="Arial" w:hAnsi="Arial" w:cs="Arial"/>
          <w:sz w:val="24"/>
          <w:szCs w:val="24"/>
        </w:rPr>
        <w:t xml:space="preserve"> y auditorio</w:t>
      </w:r>
      <w:r w:rsidRPr="009C1FAF">
        <w:rPr>
          <w:rFonts w:ascii="Arial" w:hAnsi="Arial" w:cs="Arial"/>
          <w:sz w:val="24"/>
          <w:szCs w:val="24"/>
        </w:rPr>
        <w:t>, contrario a como actualmente se hace, así el sistema va a abarcar las áreas funcionales de reservas reduciendo el tiempo de gestión.</w:t>
      </w:r>
    </w:p>
    <w:p w:rsidR="008F01F2" w:rsidRPr="009C1FAF" w:rsidRDefault="008F01F2" w:rsidP="008F01F2">
      <w:pPr>
        <w:pBdr>
          <w:left w:val="nil"/>
        </w:pBd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El sistema interactúa con los administradores: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José Fernando palomino (INSTRUCTOR).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ka Pedroz</w:t>
      </w:r>
      <w:r w:rsidRPr="009C1FAF">
        <w:rPr>
          <w:rFonts w:ascii="Arial" w:hAnsi="Arial" w:cs="Arial"/>
          <w:sz w:val="24"/>
          <w:szCs w:val="24"/>
        </w:rPr>
        <w:t>a (SECRETARIA DEL SUBDIRECTOR).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Mesa de ayuda.</w:t>
      </w:r>
    </w:p>
    <w:p w:rsidR="008F01F2" w:rsidRPr="009C1FAF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Sin embargo, no solo con estas personas lo hará, también con los instructores quienes reservan los puntos estratégicos.</w:t>
      </w:r>
    </w:p>
    <w:p w:rsidR="008F01F2" w:rsidRPr="009C1FAF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Reducirá el tiempo de gestión mediante usuarios (Instructores) reservando los ambientes, en este momento la manera de gestión es buscar a un instructor que está en constante movimiento.</w:t>
      </w:r>
    </w:p>
    <w:p w:rsidR="008F01F2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 xml:space="preserve">El software tendrá un beneficio para el Centro de Comercio Turismo Sena Regional Quindío, aunque una visión es poder lograr e  implementar en los demás </w:t>
      </w:r>
      <w:r w:rsidRPr="009C1FAF">
        <w:rPr>
          <w:rFonts w:ascii="Arial" w:hAnsi="Arial" w:cs="Arial"/>
          <w:sz w:val="24"/>
          <w:szCs w:val="24"/>
        </w:rPr>
        <w:lastRenderedPageBreak/>
        <w:t>centros del país, además de una satisfacción de las personas involucradas deseando adicionarlo en otras áreas.</w:t>
      </w:r>
      <w:bookmarkStart w:id="8" w:name="_Toc440879207"/>
      <w:bookmarkStart w:id="9" w:name="_Toc440881837"/>
      <w:bookmarkStart w:id="10" w:name="_Toc462069993"/>
    </w:p>
    <w:p w:rsidR="0023087D" w:rsidRPr="008F01F2" w:rsidRDefault="0023087D" w:rsidP="008F01F2">
      <w:pPr>
        <w:rPr>
          <w:rFonts w:ascii="Arial" w:hAnsi="Arial" w:cs="Arial"/>
          <w:sz w:val="24"/>
          <w:szCs w:val="24"/>
        </w:rPr>
      </w:pP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07138893"/>
      <w:r w:rsidRPr="004650BE">
        <w:rPr>
          <w:rFonts w:ascii="Arial" w:hAnsi="Arial" w:cs="Arial"/>
          <w:color w:val="000000" w:themeColor="text1"/>
          <w:sz w:val="24"/>
          <w:szCs w:val="24"/>
        </w:rPr>
        <w:t>Responsables e involucrados</w:t>
      </w:r>
      <w:bookmarkEnd w:id="8"/>
      <w:bookmarkEnd w:id="9"/>
      <w:bookmarkEnd w:id="10"/>
      <w:bookmarkEnd w:id="11"/>
    </w:p>
    <w:p w:rsidR="008F01F2" w:rsidRPr="008F01F2" w:rsidRDefault="008F01F2" w:rsidP="008F01F2">
      <w:pPr>
        <w:pStyle w:val="Prrafodelista"/>
        <w:ind w:left="765"/>
      </w:pPr>
    </w:p>
    <w:tbl>
      <w:tblPr>
        <w:tblpPr w:leftFromText="141" w:rightFromText="141" w:vertAnchor="text" w:tblpY="1"/>
        <w:tblOverlap w:val="never"/>
        <w:tblW w:w="7245" w:type="dxa"/>
        <w:tblLayout w:type="fixed"/>
        <w:tblLook w:val="0000" w:firstRow="0" w:lastRow="0" w:firstColumn="0" w:lastColumn="0" w:noHBand="0" w:noVBand="0"/>
      </w:tblPr>
      <w:tblGrid>
        <w:gridCol w:w="2425"/>
        <w:gridCol w:w="3125"/>
        <w:gridCol w:w="1695"/>
      </w:tblGrid>
      <w:tr w:rsidR="008F01F2" w:rsidRPr="009C1FAF" w:rsidTr="008F01F2">
        <w:trPr>
          <w:trHeight w:val="22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Tipo (Responsable/ Involucrado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Rol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José Fernando palomino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volucrado 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Pedroz</w:t>
            </w:r>
            <w:r w:rsidRPr="009C1FA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olucrado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sa de ayud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olucrado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8F01F2" w:rsidRDefault="008F01F2" w:rsidP="002C68F7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>
        <w:rPr>
          <w:rFonts w:ascii="Arial" w:hAnsi="Arial" w:cs="Arial"/>
          <w:i/>
          <w:color w:val="0000FF"/>
          <w:sz w:val="20"/>
          <w:szCs w:val="20"/>
          <w:lang w:val="es-VE" w:bidi="en-US"/>
        </w:rPr>
        <w:br w:type="textWrapping" w:clear="all"/>
      </w:r>
    </w:p>
    <w:p w:rsidR="0023087D" w:rsidRPr="00D6239C" w:rsidRDefault="0023087D" w:rsidP="002C68F7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23087D" w:rsidRPr="003C5F36" w:rsidRDefault="002C68F7" w:rsidP="003C5F3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2" w:name="_Toc507138894"/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b/>
          <w:color w:val="auto"/>
          <w:sz w:val="24"/>
          <w:szCs w:val="24"/>
        </w:rPr>
        <w:t>. Prototipos</w:t>
      </w:r>
      <w:bookmarkEnd w:id="12"/>
    </w:p>
    <w:p w:rsidR="00627EE8" w:rsidRPr="00627EE8" w:rsidRDefault="002C68F7" w:rsidP="00627E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07138895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</w:t>
      </w:r>
      <w:r w:rsidR="00627EE8">
        <w:rPr>
          <w:rFonts w:ascii="Arial" w:hAnsi="Arial" w:cs="Arial"/>
          <w:color w:val="auto"/>
          <w:sz w:val="24"/>
          <w:szCs w:val="24"/>
        </w:rPr>
        <w:t xml:space="preserve"> Ventana Login</w:t>
      </w:r>
      <w:bookmarkEnd w:id="13"/>
      <w:r w:rsidR="00627EE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3087D" w:rsidRPr="001B5A70" w:rsidRDefault="002C68F7" w:rsidP="001B5A70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4" w:name="_Toc507138896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1 Descripción</w:t>
      </w:r>
      <w:bookmarkEnd w:id="14"/>
    </w:p>
    <w:p w:rsidR="0023087D" w:rsidRPr="0023087D" w:rsidRDefault="0023087D" w:rsidP="002308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mostrara la ventana principal y el login de la página web,  este prototipo tiene la opción de ingreso para el usuario, la persona accede por medio de un usuario asignado y con contraseña. También se tiene como opción visualizar galería y contacto del administrador.      </w:t>
      </w:r>
    </w:p>
    <w:p w:rsidR="00627EE8" w:rsidRDefault="002C68F7" w:rsidP="001B5A70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5" w:name="_Toc507138897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2 Captura</w:t>
      </w:r>
      <w:bookmarkEnd w:id="15"/>
    </w:p>
    <w:p w:rsidR="004227E5" w:rsidRPr="004227E5" w:rsidRDefault="004227E5" w:rsidP="004227E5"/>
    <w:p w:rsidR="00627EE8" w:rsidRPr="00627EE8" w:rsidRDefault="00627EE8" w:rsidP="004227E5">
      <w:pPr>
        <w:jc w:val="center"/>
      </w:pPr>
      <w:r w:rsidRPr="00627EE8">
        <w:rPr>
          <w:noProof/>
          <w:lang w:eastAsia="es-CO"/>
        </w:rPr>
        <w:lastRenderedPageBreak/>
        <w:drawing>
          <wp:inline distT="0" distB="0" distL="0" distR="0">
            <wp:extent cx="5476875" cy="2590800"/>
            <wp:effectExtent l="0" t="0" r="9525" b="0"/>
            <wp:docPr id="3" name="Imagen 3" descr="F:\Actualizaciones de Proyecto\Prototipado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ctualizaciones de Proyecto\Prototipado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2399" b="8828"/>
                    <a:stretch/>
                  </pic:blipFill>
                  <pic:spPr bwMode="auto">
                    <a:xfrm>
                      <a:off x="0" y="0"/>
                      <a:ext cx="5477495" cy="25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p w:rsidR="00793764" w:rsidRPr="00793764" w:rsidRDefault="002C68F7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507138898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.2 </w:t>
      </w:r>
      <w:r w:rsidR="0023087D">
        <w:rPr>
          <w:rFonts w:ascii="Arial" w:hAnsi="Arial" w:cs="Arial"/>
          <w:color w:val="auto"/>
          <w:sz w:val="24"/>
          <w:szCs w:val="24"/>
        </w:rPr>
        <w:t>Ventana Galería</w:t>
      </w:r>
      <w:bookmarkEnd w:id="16"/>
      <w:r w:rsidR="0023087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7" w:name="_Toc507138899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2.1 Descripción</w:t>
      </w:r>
      <w:bookmarkEnd w:id="17"/>
    </w:p>
    <w:p w:rsidR="0023087D" w:rsidRDefault="0023087D" w:rsidP="002308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ventana galería contiene las imágenes de </w:t>
      </w:r>
      <w:r w:rsidR="001B5A70">
        <w:rPr>
          <w:rFonts w:ascii="Arial" w:hAnsi="Arial" w:cs="Arial"/>
          <w:sz w:val="24"/>
        </w:rPr>
        <w:t xml:space="preserve">los ambientes asignados para la disponibilidad de reserva. </w:t>
      </w:r>
    </w:p>
    <w:p w:rsidR="00793764" w:rsidRDefault="002C68F7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8" w:name="_Toc507138900"/>
      <w:r>
        <w:rPr>
          <w:rFonts w:ascii="Arial" w:hAnsi="Arial" w:cs="Arial"/>
          <w:color w:val="auto"/>
          <w:sz w:val="24"/>
          <w:szCs w:val="24"/>
        </w:rPr>
        <w:t>3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2.2 Captura</w:t>
      </w:r>
      <w:bookmarkEnd w:id="18"/>
    </w:p>
    <w:p w:rsidR="001B5A70" w:rsidRDefault="001B5A70" w:rsidP="0023087D">
      <w:pPr>
        <w:rPr>
          <w:noProof/>
          <w:lang w:eastAsia="es-CO"/>
        </w:rPr>
      </w:pPr>
    </w:p>
    <w:p w:rsidR="0023087D" w:rsidRPr="0023087D" w:rsidRDefault="0023087D" w:rsidP="004227E5">
      <w:pPr>
        <w:jc w:val="center"/>
      </w:pPr>
      <w:r w:rsidRPr="0023087D">
        <w:rPr>
          <w:noProof/>
          <w:lang w:eastAsia="es-CO"/>
        </w:rPr>
        <w:drawing>
          <wp:inline distT="0" distB="0" distL="0" distR="0">
            <wp:extent cx="5534025" cy="2571750"/>
            <wp:effectExtent l="0" t="0" r="9525" b="0"/>
            <wp:docPr id="4" name="Imagen 4" descr="F:\Actualizaciones de Proyecto\Prototipado\ga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ctualizaciones de Proyecto\Prototipado\gale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" t="9660" r="871" b="8828"/>
                    <a:stretch/>
                  </pic:blipFill>
                  <pic:spPr bwMode="auto">
                    <a:xfrm>
                      <a:off x="0" y="0"/>
                      <a:ext cx="5534651" cy="25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64" w:rsidRPr="00793764" w:rsidRDefault="00793764" w:rsidP="00793764">
      <w:pPr>
        <w:rPr>
          <w:rFonts w:ascii="Arial" w:hAnsi="Arial" w:cs="Arial"/>
          <w:b/>
          <w:sz w:val="24"/>
          <w:szCs w:val="24"/>
        </w:rPr>
      </w:pPr>
    </w:p>
    <w:p w:rsidR="00793764" w:rsidRPr="00793764" w:rsidRDefault="002C68F7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9" w:name="_Toc507138901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.3 </w:t>
      </w:r>
      <w:r w:rsidR="001B5A70">
        <w:rPr>
          <w:rFonts w:ascii="Arial" w:hAnsi="Arial" w:cs="Arial"/>
          <w:color w:val="auto"/>
          <w:sz w:val="24"/>
          <w:szCs w:val="24"/>
        </w:rPr>
        <w:t>Ventana Contacto</w:t>
      </w:r>
      <w:bookmarkEnd w:id="19"/>
      <w:r w:rsidR="001B5A7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3764" w:rsidRDefault="00793764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0" w:name="_Toc507138902"/>
      <w:r w:rsidRPr="00793764">
        <w:rPr>
          <w:rFonts w:ascii="Arial" w:hAnsi="Arial" w:cs="Arial"/>
          <w:color w:val="auto"/>
          <w:sz w:val="24"/>
          <w:szCs w:val="24"/>
        </w:rPr>
        <w:t>4.3.1 Descripción</w:t>
      </w:r>
      <w:bookmarkEnd w:id="20"/>
    </w:p>
    <w:p w:rsidR="001B5A70" w:rsidRPr="001B5A70" w:rsidRDefault="004227E5" w:rsidP="001B5A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ventada contacto se manifiesta un formulario para que el usuario (externo) pueda tener comunicación con él administrador 1 y 2; Él usuario tiene varias opciones de comunicación por medio del formulario llenando cada campo que es: Nombre, Mail, Compañía  u Organización y mensaje; También puede contactarlo por el correo electrónico, teléfono o celular y por último la dirección en donde se puede tener un contacto personal. </w:t>
      </w:r>
    </w:p>
    <w:p w:rsidR="00793764" w:rsidRPr="00793764" w:rsidRDefault="00793764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1" w:name="_Toc507138903"/>
      <w:r w:rsidRPr="00793764">
        <w:rPr>
          <w:rFonts w:ascii="Arial" w:hAnsi="Arial" w:cs="Arial"/>
          <w:color w:val="auto"/>
          <w:sz w:val="24"/>
          <w:szCs w:val="24"/>
        </w:rPr>
        <w:t>4.3.2 Captura</w:t>
      </w:r>
      <w:bookmarkEnd w:id="21"/>
    </w:p>
    <w:p w:rsidR="004227E5" w:rsidRDefault="004227E5" w:rsidP="00793764">
      <w:pPr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1B5A70" w:rsidRPr="00793764" w:rsidRDefault="001B5A70" w:rsidP="004227E5">
      <w:pPr>
        <w:jc w:val="center"/>
        <w:rPr>
          <w:rFonts w:ascii="Arial" w:hAnsi="Arial" w:cs="Arial"/>
          <w:b/>
          <w:sz w:val="24"/>
          <w:szCs w:val="24"/>
        </w:rPr>
      </w:pPr>
      <w:r w:rsidRPr="001B5A7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457825" cy="2562225"/>
            <wp:effectExtent l="0" t="0" r="9525" b="9525"/>
            <wp:docPr id="5" name="Imagen 5" descr="F:\Actualizaciones de Proyecto\Prototipado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ctualizaciones de Proyecto\Prototipado\contac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0264" r="1211" b="8526"/>
                    <a:stretch/>
                  </pic:blipFill>
                  <pic:spPr bwMode="auto">
                    <a:xfrm>
                      <a:off x="0" y="0"/>
                      <a:ext cx="5458443" cy="25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64" w:rsidRPr="00793764" w:rsidRDefault="00337B4B" w:rsidP="0079376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507138904"/>
      <w:r>
        <w:rPr>
          <w:rFonts w:ascii="Arial" w:hAnsi="Arial" w:cs="Arial"/>
          <w:color w:val="auto"/>
          <w:sz w:val="24"/>
          <w:szCs w:val="24"/>
        </w:rPr>
        <w:t>5</w:t>
      </w:r>
      <w:r w:rsidR="004227E5">
        <w:rPr>
          <w:rFonts w:ascii="Arial" w:hAnsi="Arial" w:cs="Arial"/>
          <w:color w:val="auto"/>
          <w:sz w:val="24"/>
          <w:szCs w:val="24"/>
        </w:rPr>
        <w:t>.4</w:t>
      </w:r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4227E5">
        <w:rPr>
          <w:rFonts w:ascii="Arial" w:hAnsi="Arial" w:cs="Arial"/>
          <w:color w:val="auto"/>
          <w:sz w:val="24"/>
          <w:szCs w:val="24"/>
        </w:rPr>
        <w:t>Ventana de Bienvenida</w:t>
      </w:r>
      <w:bookmarkEnd w:id="22"/>
      <w:r w:rsidR="004227E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93764" w:rsidRDefault="00337B4B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3" w:name="_Toc507138905"/>
      <w:r>
        <w:rPr>
          <w:rFonts w:ascii="Arial" w:hAnsi="Arial" w:cs="Arial"/>
          <w:color w:val="auto"/>
          <w:sz w:val="24"/>
          <w:szCs w:val="24"/>
        </w:rPr>
        <w:t>5</w:t>
      </w:r>
      <w:r w:rsidR="004227E5">
        <w:rPr>
          <w:rFonts w:ascii="Arial" w:hAnsi="Arial" w:cs="Arial"/>
          <w:color w:val="auto"/>
          <w:sz w:val="24"/>
          <w:szCs w:val="24"/>
        </w:rPr>
        <w:t>.4.1</w:t>
      </w:r>
      <w:r w:rsidR="00793764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3"/>
    </w:p>
    <w:p w:rsidR="00743F38" w:rsidRPr="00743F38" w:rsidRDefault="00915905" w:rsidP="00743F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ventana bienvenido como vemos en la simulación, el administrador accede y por medio de su usuario tiene como opción ver cuantos instructores se encuentran usando la página web, actualizar instructores y desactivar algún instructor, en la tarjeta reservas puede visualizar el cronograma</w:t>
      </w:r>
      <w:r w:rsidR="0068004F">
        <w:rPr>
          <w:rFonts w:ascii="Arial" w:hAnsi="Arial" w:cs="Arial"/>
          <w:sz w:val="24"/>
        </w:rPr>
        <w:t>, actualizar cronograma, agregar  reserva y eliminar reserva del cronograma; E</w:t>
      </w:r>
      <w:r>
        <w:rPr>
          <w:rFonts w:ascii="Arial" w:hAnsi="Arial" w:cs="Arial"/>
          <w:sz w:val="24"/>
        </w:rPr>
        <w:t xml:space="preserve">n ambientes vera cuales son los ambientes disponibles y su inventario asignado a cada uno de ellos al igual que agregar algún ambiente. </w:t>
      </w:r>
    </w:p>
    <w:p w:rsidR="00793764" w:rsidRDefault="00337B4B" w:rsidP="0079376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4" w:name="_Toc507138906"/>
      <w:r>
        <w:rPr>
          <w:rFonts w:ascii="Arial" w:hAnsi="Arial" w:cs="Arial"/>
          <w:color w:val="auto"/>
          <w:sz w:val="24"/>
          <w:szCs w:val="24"/>
        </w:rPr>
        <w:t>5</w:t>
      </w:r>
      <w:r w:rsidR="004227E5">
        <w:rPr>
          <w:rFonts w:ascii="Arial" w:hAnsi="Arial" w:cs="Arial"/>
          <w:color w:val="auto"/>
          <w:sz w:val="24"/>
          <w:szCs w:val="24"/>
        </w:rPr>
        <w:t xml:space="preserve">.4.2 </w:t>
      </w:r>
      <w:r w:rsidR="00793764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24"/>
    </w:p>
    <w:p w:rsidR="00743F38" w:rsidRPr="00743F38" w:rsidRDefault="00743F38" w:rsidP="00743F38"/>
    <w:p w:rsidR="00793764" w:rsidRDefault="00743F38" w:rsidP="00743F38">
      <w:pPr>
        <w:jc w:val="center"/>
        <w:rPr>
          <w:rFonts w:ascii="Arial" w:hAnsi="Arial" w:cs="Arial"/>
          <w:b/>
          <w:sz w:val="24"/>
          <w:szCs w:val="24"/>
        </w:rPr>
      </w:pPr>
      <w:r w:rsidRPr="00743F38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505450" cy="2676525"/>
            <wp:effectExtent l="0" t="0" r="0" b="9525"/>
            <wp:docPr id="6" name="Imagen 6" descr="F:\Actualizaciones de Proyecto\Prototipado\Pagina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ctualizaciones de Proyecto\Prototipado\PaginaBienveni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1890" b="6111"/>
                    <a:stretch/>
                  </pic:blipFill>
                  <pic:spPr bwMode="auto">
                    <a:xfrm>
                      <a:off x="0" y="0"/>
                      <a:ext cx="550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79" w:rsidRDefault="009B2479" w:rsidP="00743F38">
      <w:pPr>
        <w:jc w:val="center"/>
        <w:rPr>
          <w:rFonts w:ascii="Arial" w:hAnsi="Arial" w:cs="Arial"/>
          <w:b/>
          <w:sz w:val="24"/>
          <w:szCs w:val="24"/>
        </w:rPr>
      </w:pPr>
    </w:p>
    <w:p w:rsidR="009B2479" w:rsidRPr="00793764" w:rsidRDefault="009B2479" w:rsidP="009B247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5" w:name="_Toc507138907"/>
      <w:r>
        <w:rPr>
          <w:rFonts w:ascii="Arial" w:hAnsi="Arial" w:cs="Arial"/>
          <w:color w:val="auto"/>
          <w:sz w:val="24"/>
          <w:szCs w:val="24"/>
        </w:rPr>
        <w:t>6.5</w:t>
      </w:r>
      <w:r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Ventana Instructores</w:t>
      </w:r>
      <w:bookmarkEnd w:id="25"/>
    </w:p>
    <w:p w:rsidR="009B2479" w:rsidRDefault="009B2479" w:rsidP="009B247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6" w:name="_Toc507138908"/>
      <w:r>
        <w:rPr>
          <w:rFonts w:ascii="Arial" w:hAnsi="Arial" w:cs="Arial"/>
          <w:color w:val="auto"/>
          <w:sz w:val="24"/>
          <w:szCs w:val="24"/>
        </w:rPr>
        <w:t>6.5.1</w:t>
      </w:r>
      <w:r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6"/>
    </w:p>
    <w:p w:rsidR="009B2479" w:rsidRPr="00743F38" w:rsidRDefault="009B2479" w:rsidP="009B2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ventana instructores veremos cuantos instructores se encuentran usando la página web, su</w:t>
      </w:r>
      <w:r w:rsidR="005020ED">
        <w:rPr>
          <w:rFonts w:ascii="Arial" w:hAnsi="Arial" w:cs="Arial"/>
          <w:sz w:val="24"/>
        </w:rPr>
        <w:t>s datos personales como usuario y</w:t>
      </w:r>
      <w:r>
        <w:rPr>
          <w:rFonts w:ascii="Arial" w:hAnsi="Arial" w:cs="Arial"/>
          <w:sz w:val="24"/>
        </w:rPr>
        <w:t xml:space="preserve"> podemos</w:t>
      </w:r>
      <w:r w:rsidR="005020ED">
        <w:rPr>
          <w:rFonts w:ascii="Arial" w:hAnsi="Arial" w:cs="Arial"/>
          <w:sz w:val="24"/>
        </w:rPr>
        <w:t xml:space="preserve"> actualizar instructores como también </w:t>
      </w:r>
      <w:r>
        <w:rPr>
          <w:rFonts w:ascii="Arial" w:hAnsi="Arial" w:cs="Arial"/>
          <w:sz w:val="24"/>
        </w:rPr>
        <w:t xml:space="preserve">desactivar algún instructor. </w:t>
      </w:r>
    </w:p>
    <w:p w:rsidR="009B2479" w:rsidRDefault="009B2479" w:rsidP="009B247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7" w:name="_Toc507138909"/>
      <w:r>
        <w:rPr>
          <w:rFonts w:ascii="Arial" w:hAnsi="Arial" w:cs="Arial"/>
          <w:color w:val="auto"/>
          <w:sz w:val="24"/>
          <w:szCs w:val="24"/>
        </w:rPr>
        <w:t xml:space="preserve">6.5.2 </w:t>
      </w:r>
      <w:r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27"/>
    </w:p>
    <w:p w:rsidR="009B2479" w:rsidRDefault="009B2479" w:rsidP="00793764">
      <w:pPr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9B2479" w:rsidRDefault="009B2479" w:rsidP="009B2479">
      <w:pPr>
        <w:jc w:val="center"/>
        <w:rPr>
          <w:rFonts w:ascii="Arial" w:hAnsi="Arial" w:cs="Arial"/>
          <w:b/>
          <w:sz w:val="24"/>
          <w:szCs w:val="24"/>
        </w:rPr>
      </w:pPr>
      <w:r w:rsidRPr="009B2479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505450" cy="2590800"/>
            <wp:effectExtent l="0" t="0" r="0" b="0"/>
            <wp:docPr id="7" name="Imagen 7" descr="F:\Actualizaciones de Proyecto\Prototipado\Control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ctualizaciones de Proyecto\Prototipado\ControlUsuari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8754" r="1550" b="9130"/>
                    <a:stretch/>
                  </pic:blipFill>
                  <pic:spPr bwMode="auto">
                    <a:xfrm>
                      <a:off x="0" y="0"/>
                      <a:ext cx="5506073" cy="25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04" w:rsidRPr="00793764" w:rsidRDefault="00F64005" w:rsidP="0077570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8" w:name="_Toc507138910"/>
      <w:r>
        <w:rPr>
          <w:rFonts w:ascii="Arial" w:hAnsi="Arial" w:cs="Arial"/>
          <w:color w:val="auto"/>
          <w:sz w:val="24"/>
          <w:szCs w:val="24"/>
        </w:rPr>
        <w:lastRenderedPageBreak/>
        <w:t>7.6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775704">
        <w:rPr>
          <w:rFonts w:ascii="Arial" w:hAnsi="Arial" w:cs="Arial"/>
          <w:color w:val="auto"/>
          <w:sz w:val="24"/>
          <w:szCs w:val="24"/>
        </w:rPr>
        <w:t>Ventana Reservas</w:t>
      </w:r>
      <w:bookmarkEnd w:id="28"/>
    </w:p>
    <w:p w:rsidR="00775704" w:rsidRDefault="00F64005" w:rsidP="0077570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9" w:name="_Toc507138911"/>
      <w:r>
        <w:rPr>
          <w:rFonts w:ascii="Arial" w:hAnsi="Arial" w:cs="Arial"/>
          <w:color w:val="auto"/>
          <w:sz w:val="24"/>
          <w:szCs w:val="24"/>
        </w:rPr>
        <w:t>7.6</w:t>
      </w:r>
      <w:r w:rsidR="00775704">
        <w:rPr>
          <w:rFonts w:ascii="Arial" w:hAnsi="Arial" w:cs="Arial"/>
          <w:color w:val="auto"/>
          <w:sz w:val="24"/>
          <w:szCs w:val="24"/>
        </w:rPr>
        <w:t>.1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9"/>
    </w:p>
    <w:p w:rsidR="00775704" w:rsidRPr="00743F38" w:rsidRDefault="00775704" w:rsidP="00775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ventana reservas puede visualizar el cronograma y las reservas aceptadas, actualizar cronograma, agregar reserva y eliminar reserva del cronograma. </w:t>
      </w:r>
    </w:p>
    <w:p w:rsidR="00775704" w:rsidRDefault="00F64005" w:rsidP="0077570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0" w:name="_Toc507138912"/>
      <w:r>
        <w:rPr>
          <w:rFonts w:ascii="Arial" w:hAnsi="Arial" w:cs="Arial"/>
          <w:color w:val="auto"/>
          <w:sz w:val="24"/>
          <w:szCs w:val="24"/>
        </w:rPr>
        <w:t>7</w:t>
      </w:r>
      <w:r w:rsidR="0077570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6</w:t>
      </w:r>
      <w:r w:rsidR="00775704">
        <w:rPr>
          <w:rFonts w:ascii="Arial" w:hAnsi="Arial" w:cs="Arial"/>
          <w:color w:val="auto"/>
          <w:sz w:val="24"/>
          <w:szCs w:val="24"/>
        </w:rPr>
        <w:t xml:space="preserve">.2 </w:t>
      </w:r>
      <w:r w:rsidR="00775704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30"/>
    </w:p>
    <w:p w:rsidR="00775704" w:rsidRDefault="00775704" w:rsidP="00775704">
      <w:pPr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775704" w:rsidRDefault="00775704" w:rsidP="00775704">
      <w:pPr>
        <w:jc w:val="center"/>
        <w:rPr>
          <w:rFonts w:ascii="Arial" w:hAnsi="Arial" w:cs="Arial"/>
          <w:b/>
          <w:sz w:val="24"/>
          <w:szCs w:val="24"/>
        </w:rPr>
      </w:pPr>
      <w:r w:rsidRPr="00775704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476875" cy="2619375"/>
            <wp:effectExtent l="0" t="0" r="9525" b="0"/>
            <wp:docPr id="8" name="Imagen 8" descr="F:\Actualizaciones de Proyecto\Prototipado\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ctualizaciones de Proyecto\Prototipado\Reser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9962" r="1720" b="7016"/>
                    <a:stretch/>
                  </pic:blipFill>
                  <pic:spPr bwMode="auto">
                    <a:xfrm>
                      <a:off x="0" y="0"/>
                      <a:ext cx="5477495" cy="26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04" w:rsidRDefault="00775704" w:rsidP="00775704">
      <w:pPr>
        <w:rPr>
          <w:rFonts w:ascii="Arial" w:hAnsi="Arial" w:cs="Arial"/>
          <w:b/>
          <w:sz w:val="24"/>
          <w:szCs w:val="24"/>
        </w:rPr>
      </w:pPr>
    </w:p>
    <w:p w:rsidR="00775704" w:rsidRPr="00793764" w:rsidRDefault="0039572A" w:rsidP="0077570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507138913"/>
      <w:r>
        <w:rPr>
          <w:rFonts w:ascii="Arial" w:hAnsi="Arial" w:cs="Arial"/>
          <w:color w:val="auto"/>
          <w:sz w:val="24"/>
          <w:szCs w:val="24"/>
        </w:rPr>
        <w:t>8.7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775704">
        <w:rPr>
          <w:rFonts w:ascii="Arial" w:hAnsi="Arial" w:cs="Arial"/>
          <w:color w:val="auto"/>
          <w:sz w:val="24"/>
          <w:szCs w:val="24"/>
        </w:rPr>
        <w:t>Ventana Ambientes</w:t>
      </w:r>
      <w:bookmarkEnd w:id="31"/>
    </w:p>
    <w:p w:rsidR="00775704" w:rsidRDefault="0039572A" w:rsidP="0077570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2" w:name="_Toc507138914"/>
      <w:r>
        <w:rPr>
          <w:rFonts w:ascii="Arial" w:hAnsi="Arial" w:cs="Arial"/>
          <w:color w:val="auto"/>
          <w:sz w:val="24"/>
          <w:szCs w:val="24"/>
        </w:rPr>
        <w:t>8.7</w:t>
      </w:r>
      <w:r w:rsidR="00775704">
        <w:rPr>
          <w:rFonts w:ascii="Arial" w:hAnsi="Arial" w:cs="Arial"/>
          <w:color w:val="auto"/>
          <w:sz w:val="24"/>
          <w:szCs w:val="24"/>
        </w:rPr>
        <w:t>.1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32"/>
    </w:p>
    <w:p w:rsidR="00775704" w:rsidRPr="00743F38" w:rsidRDefault="00775704" w:rsidP="00775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ventana ambiente vera cuales son los ambientes disponibles y su inventario asignado a cada uno de ellos, </w:t>
      </w:r>
      <w:r w:rsidR="00F64005">
        <w:rPr>
          <w:rFonts w:ascii="Arial" w:hAnsi="Arial" w:cs="Arial"/>
          <w:sz w:val="24"/>
        </w:rPr>
        <w:t xml:space="preserve">se puede </w:t>
      </w:r>
      <w:r>
        <w:rPr>
          <w:rFonts w:ascii="Arial" w:hAnsi="Arial" w:cs="Arial"/>
          <w:sz w:val="24"/>
        </w:rPr>
        <w:t>editar</w:t>
      </w:r>
      <w:r w:rsidR="00AA3706">
        <w:rPr>
          <w:rFonts w:ascii="Arial" w:hAnsi="Arial" w:cs="Arial"/>
          <w:sz w:val="24"/>
        </w:rPr>
        <w:t xml:space="preserve"> inventario</w:t>
      </w:r>
      <w:r>
        <w:rPr>
          <w:rFonts w:ascii="Arial" w:hAnsi="Arial" w:cs="Arial"/>
          <w:sz w:val="24"/>
        </w:rPr>
        <w:t>,</w:t>
      </w:r>
      <w:r w:rsidR="00F64005">
        <w:rPr>
          <w:rFonts w:ascii="Arial" w:hAnsi="Arial" w:cs="Arial"/>
          <w:sz w:val="24"/>
        </w:rPr>
        <w:t xml:space="preserve"> eliminar </w:t>
      </w:r>
      <w:r w:rsidR="00AA3706">
        <w:rPr>
          <w:rFonts w:ascii="Arial" w:hAnsi="Arial" w:cs="Arial"/>
          <w:sz w:val="24"/>
        </w:rPr>
        <w:t xml:space="preserve">inventario </w:t>
      </w:r>
      <w:r w:rsidR="00F64005">
        <w:rPr>
          <w:rFonts w:ascii="Arial" w:hAnsi="Arial" w:cs="Arial"/>
          <w:sz w:val="24"/>
        </w:rPr>
        <w:t xml:space="preserve">y </w:t>
      </w:r>
      <w:r>
        <w:rPr>
          <w:rFonts w:ascii="Arial" w:hAnsi="Arial" w:cs="Arial"/>
          <w:sz w:val="24"/>
        </w:rPr>
        <w:t xml:space="preserve"> al igual que agregar algún ambiente o inventario</w:t>
      </w:r>
      <w:r w:rsidR="007F0233">
        <w:rPr>
          <w:rFonts w:ascii="Arial" w:hAnsi="Arial" w:cs="Arial"/>
          <w:sz w:val="24"/>
        </w:rPr>
        <w:t xml:space="preserve"> como se muestra más adelante</w:t>
      </w:r>
      <w:r>
        <w:rPr>
          <w:rFonts w:ascii="Arial" w:hAnsi="Arial" w:cs="Arial"/>
          <w:sz w:val="24"/>
        </w:rPr>
        <w:t xml:space="preserve">.  </w:t>
      </w:r>
    </w:p>
    <w:p w:rsidR="00775704" w:rsidRDefault="0039572A" w:rsidP="0077570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3" w:name="_Toc507138915"/>
      <w:r>
        <w:rPr>
          <w:rFonts w:ascii="Arial" w:hAnsi="Arial" w:cs="Arial"/>
          <w:color w:val="auto"/>
          <w:sz w:val="24"/>
          <w:szCs w:val="24"/>
        </w:rPr>
        <w:t>8</w:t>
      </w:r>
      <w:r w:rsidR="0077570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7</w:t>
      </w:r>
      <w:r w:rsidR="00775704">
        <w:rPr>
          <w:rFonts w:ascii="Arial" w:hAnsi="Arial" w:cs="Arial"/>
          <w:color w:val="auto"/>
          <w:sz w:val="24"/>
          <w:szCs w:val="24"/>
        </w:rPr>
        <w:t xml:space="preserve">.2 </w:t>
      </w:r>
      <w:r w:rsidR="00775704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33"/>
    </w:p>
    <w:p w:rsidR="00775704" w:rsidRDefault="00775704" w:rsidP="00775704">
      <w:pPr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775704" w:rsidRDefault="00F64005" w:rsidP="00775704">
      <w:pPr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t xml:space="preserve">                                                                      </w:t>
      </w:r>
    </w:p>
    <w:p w:rsidR="00775704" w:rsidRDefault="00775704" w:rsidP="00775704">
      <w:pPr>
        <w:rPr>
          <w:rFonts w:ascii="Arial" w:hAnsi="Arial" w:cs="Arial"/>
          <w:b/>
          <w:sz w:val="24"/>
          <w:szCs w:val="24"/>
        </w:rPr>
      </w:pPr>
      <w:r w:rsidRPr="00775704"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95925" cy="2618740"/>
            <wp:effectExtent l="0" t="0" r="9525" b="0"/>
            <wp:docPr id="9" name="Imagen 9" descr="F:\Actualizaciones de Proyecto\Prototipado\Amb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ctualizaciones de Proyecto\Prototipado\Ambien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0" r="2045" b="7626"/>
                    <a:stretch/>
                  </pic:blipFill>
                  <pic:spPr bwMode="auto">
                    <a:xfrm>
                      <a:off x="0" y="0"/>
                      <a:ext cx="5497344" cy="26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05" w:rsidRDefault="00F64005" w:rsidP="00775704">
      <w:pPr>
        <w:rPr>
          <w:rFonts w:ascii="Arial" w:hAnsi="Arial" w:cs="Arial"/>
          <w:b/>
          <w:sz w:val="24"/>
          <w:szCs w:val="24"/>
        </w:rPr>
      </w:pPr>
    </w:p>
    <w:p w:rsidR="00F64005" w:rsidRDefault="0039572A" w:rsidP="00F64005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4" w:name="_Toc507138916"/>
      <w:r>
        <w:rPr>
          <w:rFonts w:ascii="Arial" w:hAnsi="Arial" w:cs="Arial"/>
          <w:color w:val="auto"/>
          <w:sz w:val="24"/>
          <w:szCs w:val="24"/>
        </w:rPr>
        <w:t>8.7</w:t>
      </w:r>
      <w:r w:rsidR="00F64005">
        <w:rPr>
          <w:rFonts w:ascii="Arial" w:hAnsi="Arial" w:cs="Arial"/>
          <w:color w:val="auto"/>
          <w:sz w:val="24"/>
          <w:szCs w:val="24"/>
        </w:rPr>
        <w:t>.1</w:t>
      </w:r>
      <w:r w:rsidR="00F64005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34"/>
    </w:p>
    <w:p w:rsidR="00F64005" w:rsidRPr="00743F38" w:rsidRDefault="00F64005" w:rsidP="00F640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botón de la ventana ambiente vera se puede agregar inventario.  </w:t>
      </w:r>
    </w:p>
    <w:p w:rsidR="00F64005" w:rsidRDefault="0039572A" w:rsidP="00F64005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5" w:name="_Toc507138917"/>
      <w:r>
        <w:rPr>
          <w:rFonts w:ascii="Arial" w:hAnsi="Arial" w:cs="Arial"/>
          <w:color w:val="auto"/>
          <w:sz w:val="24"/>
          <w:szCs w:val="24"/>
        </w:rPr>
        <w:t>8</w:t>
      </w:r>
      <w:r w:rsidR="00F64005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7</w:t>
      </w:r>
      <w:r w:rsidR="00F64005">
        <w:rPr>
          <w:rFonts w:ascii="Arial" w:hAnsi="Arial" w:cs="Arial"/>
          <w:color w:val="auto"/>
          <w:sz w:val="24"/>
          <w:szCs w:val="24"/>
        </w:rPr>
        <w:t xml:space="preserve">.2 </w:t>
      </w:r>
      <w:r w:rsidR="00F64005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35"/>
    </w:p>
    <w:p w:rsidR="00775704" w:rsidRDefault="00775704" w:rsidP="00775704">
      <w:pPr>
        <w:rPr>
          <w:rFonts w:ascii="Arial" w:hAnsi="Arial" w:cs="Arial"/>
          <w:b/>
          <w:noProof/>
          <w:sz w:val="24"/>
          <w:szCs w:val="24"/>
          <w:lang w:eastAsia="es-CO"/>
        </w:rPr>
      </w:pPr>
    </w:p>
    <w:p w:rsidR="00F64005" w:rsidRDefault="00F64005" w:rsidP="00775704">
      <w:pPr>
        <w:jc w:val="center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F64005"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776" behindDoc="0" locked="0" layoutInCell="1" allowOverlap="1" wp14:anchorId="36499D24" wp14:editId="411E4B4A">
            <wp:simplePos x="0" y="0"/>
            <wp:positionH relativeFrom="column">
              <wp:posOffset>5080</wp:posOffset>
            </wp:positionH>
            <wp:positionV relativeFrom="paragraph">
              <wp:posOffset>7620</wp:posOffset>
            </wp:positionV>
            <wp:extent cx="1647825" cy="2654300"/>
            <wp:effectExtent l="0" t="0" r="9525" b="0"/>
            <wp:wrapSquare wrapText="bothSides"/>
            <wp:docPr id="11" name="Imagen 11" descr="F:\Actualizaciones de Proyecto\Prototipado\aMBIENTES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ctualizaciones de Proyecto\Prototipado\aMBIENTES+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64" t="68589" r="2220" b="13887"/>
                    <a:stretch/>
                  </pic:blipFill>
                  <pic:spPr bwMode="auto">
                    <a:xfrm>
                      <a:off x="0" y="0"/>
                      <a:ext cx="16478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F64005" w:rsidRDefault="00F64005" w:rsidP="00AA3706">
      <w:pPr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jc w:val="center"/>
        <w:rPr>
          <w:rFonts w:ascii="Arial" w:hAnsi="Arial" w:cs="Arial"/>
          <w:b/>
          <w:sz w:val="24"/>
          <w:szCs w:val="24"/>
        </w:rPr>
      </w:pPr>
    </w:p>
    <w:p w:rsidR="0039572A" w:rsidRDefault="0039572A" w:rsidP="0039572A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6" w:name="_Toc507138918"/>
      <w:r>
        <w:rPr>
          <w:rFonts w:ascii="Arial" w:hAnsi="Arial" w:cs="Arial"/>
          <w:color w:val="auto"/>
          <w:sz w:val="24"/>
          <w:szCs w:val="24"/>
        </w:rPr>
        <w:lastRenderedPageBreak/>
        <w:t>8.7.1</w:t>
      </w:r>
      <w:r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36"/>
    </w:p>
    <w:p w:rsidR="0039572A" w:rsidRPr="00743F38" w:rsidRDefault="00EA176C" w:rsidP="003957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</w:t>
      </w:r>
      <w:r w:rsidR="0039572A">
        <w:rPr>
          <w:rFonts w:ascii="Arial" w:hAnsi="Arial" w:cs="Arial"/>
          <w:sz w:val="24"/>
        </w:rPr>
        <w:t xml:space="preserve"> este botón </w:t>
      </w:r>
      <w:r w:rsidR="00AA3706">
        <w:rPr>
          <w:rFonts w:ascii="Arial" w:hAnsi="Arial" w:cs="Arial"/>
          <w:sz w:val="24"/>
        </w:rPr>
        <w:t xml:space="preserve">agregar </w:t>
      </w:r>
      <w:r w:rsidR="0039572A">
        <w:rPr>
          <w:rFonts w:ascii="Arial" w:hAnsi="Arial" w:cs="Arial"/>
          <w:sz w:val="24"/>
        </w:rPr>
        <w:t xml:space="preserve">de la ventana ambiente vera se puede agregar </w:t>
      </w:r>
      <w:r w:rsidR="00AA3706">
        <w:rPr>
          <w:rFonts w:ascii="Arial" w:hAnsi="Arial" w:cs="Arial"/>
          <w:sz w:val="24"/>
        </w:rPr>
        <w:t>ambiente y dar su descripción</w:t>
      </w:r>
      <w:r w:rsidR="0039572A">
        <w:rPr>
          <w:rFonts w:ascii="Arial" w:hAnsi="Arial" w:cs="Arial"/>
          <w:sz w:val="24"/>
        </w:rPr>
        <w:t xml:space="preserve">.  </w:t>
      </w:r>
    </w:p>
    <w:p w:rsidR="0039572A" w:rsidRDefault="0039572A" w:rsidP="0039572A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7" w:name="_Toc507138919"/>
      <w:r>
        <w:rPr>
          <w:rFonts w:ascii="Arial" w:hAnsi="Arial" w:cs="Arial"/>
          <w:color w:val="auto"/>
          <w:sz w:val="24"/>
          <w:szCs w:val="24"/>
        </w:rPr>
        <w:t xml:space="preserve">8.7.2 </w:t>
      </w:r>
      <w:r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37"/>
    </w:p>
    <w:p w:rsidR="00AA3706" w:rsidRDefault="00F64005" w:rsidP="0039572A">
      <w:pPr>
        <w:rPr>
          <w:rFonts w:ascii="Arial" w:hAnsi="Arial" w:cs="Arial"/>
          <w:b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:rsidR="00EF2BF6" w:rsidRDefault="00AA3706" w:rsidP="00AA3706">
      <w:pPr>
        <w:jc w:val="center"/>
        <w:rPr>
          <w:rFonts w:ascii="Arial" w:hAnsi="Arial" w:cs="Arial"/>
          <w:b/>
          <w:sz w:val="24"/>
          <w:szCs w:val="24"/>
        </w:rPr>
      </w:pPr>
      <w:r w:rsidRPr="00AA3706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11495" cy="2428875"/>
            <wp:effectExtent l="0" t="0" r="8255" b="9525"/>
            <wp:docPr id="12" name="Imagen 12" descr="F:\Actualizaciones de Proyecto\Prototipado\ModuloAmb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ctualizaciones de Proyecto\Prototipado\ModuloAmbien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b="13960"/>
                    <a:stretch/>
                  </pic:blipFill>
                  <pic:spPr bwMode="auto">
                    <a:xfrm>
                      <a:off x="0" y="0"/>
                      <a:ext cx="5612130" cy="24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F6" w:rsidRDefault="00EF2BF6" w:rsidP="00EF2BF6">
      <w:pPr>
        <w:rPr>
          <w:rFonts w:ascii="Arial" w:hAnsi="Arial" w:cs="Arial"/>
          <w:sz w:val="24"/>
          <w:szCs w:val="24"/>
        </w:rPr>
      </w:pPr>
    </w:p>
    <w:p w:rsidR="00775704" w:rsidRPr="00EF2BF6" w:rsidRDefault="00775704" w:rsidP="00EF2BF6">
      <w:pPr>
        <w:rPr>
          <w:rFonts w:ascii="Arial" w:hAnsi="Arial" w:cs="Arial"/>
          <w:sz w:val="24"/>
          <w:szCs w:val="24"/>
        </w:rPr>
      </w:pPr>
    </w:p>
    <w:sectPr w:rsidR="00775704" w:rsidRPr="00EF2BF6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3E" w:rsidRDefault="0084583E" w:rsidP="00F943F5">
      <w:pPr>
        <w:spacing w:after="0" w:line="240" w:lineRule="auto"/>
      </w:pPr>
      <w:r>
        <w:separator/>
      </w:r>
    </w:p>
  </w:endnote>
  <w:endnote w:type="continuationSeparator" w:id="0">
    <w:p w:rsidR="0084583E" w:rsidRDefault="0084583E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3E" w:rsidRDefault="0084583E" w:rsidP="00F943F5">
      <w:pPr>
        <w:spacing w:after="0" w:line="240" w:lineRule="auto"/>
      </w:pPr>
      <w:r>
        <w:separator/>
      </w:r>
    </w:p>
  </w:footnote>
  <w:footnote w:type="continuationSeparator" w:id="0">
    <w:p w:rsidR="0084583E" w:rsidRDefault="0084583E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4583E" w:rsidRPr="00491C6D" w:rsidTr="0084583E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84583E" w:rsidRPr="00A6098B" w:rsidRDefault="0084583E" w:rsidP="0084583E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inline distT="0" distB="0" distL="0" distR="0" wp14:anchorId="635F56C6">
                <wp:extent cx="2011680" cy="688975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84583E" w:rsidRPr="00491C6D" w:rsidTr="0084583E">
      <w:trPr>
        <w:trHeight w:val="272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Sound Vision 4K</w:t>
          </w:r>
        </w:p>
      </w:tc>
    </w:tr>
    <w:tr w:rsidR="0084583E" w:rsidRPr="00491C6D" w:rsidTr="0084583E">
      <w:trPr>
        <w:trHeight w:val="148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4583E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84583E" w:rsidRPr="00491C6D" w:rsidTr="0084583E">
      <w:trPr>
        <w:trHeight w:val="341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23/02/2018</w:t>
          </w:r>
        </w:p>
      </w:tc>
      <w:tc>
        <w:tcPr>
          <w:tcW w:w="1560" w:type="dxa"/>
          <w:shd w:val="clear" w:color="auto" w:fill="auto"/>
        </w:tcPr>
        <w:p w:rsidR="0084583E" w:rsidRPr="00A6098B" w:rsidRDefault="0021786F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t>1.1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PT-PP-01</w:t>
          </w:r>
        </w:p>
      </w:tc>
    </w:tr>
  </w:tbl>
  <w:p w:rsidR="0084583E" w:rsidRPr="009D20E4" w:rsidRDefault="0084583E" w:rsidP="008458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4583E" w:rsidRPr="00491C6D" w:rsidTr="0084583E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84583E" w:rsidRPr="00A6098B" w:rsidRDefault="0084583E" w:rsidP="008F01F2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inline distT="0" distB="0" distL="0" distR="0" wp14:anchorId="441B45F3" wp14:editId="65574E39">
                <wp:extent cx="2011680" cy="68897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84583E" w:rsidRPr="00491C6D" w:rsidTr="0084583E">
      <w:trPr>
        <w:trHeight w:val="272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Sound Vision 4K</w:t>
          </w:r>
        </w:p>
      </w:tc>
    </w:tr>
    <w:tr w:rsidR="0084583E" w:rsidRPr="00491C6D" w:rsidTr="0084583E">
      <w:trPr>
        <w:trHeight w:val="148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84583E" w:rsidRPr="00491C6D" w:rsidTr="0084583E">
      <w:trPr>
        <w:trHeight w:val="341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23/02/2018</w:t>
          </w:r>
        </w:p>
      </w:tc>
      <w:tc>
        <w:tcPr>
          <w:tcW w:w="1560" w:type="dxa"/>
          <w:shd w:val="clear" w:color="auto" w:fill="auto"/>
        </w:tcPr>
        <w:p w:rsidR="0084583E" w:rsidRPr="00A6098B" w:rsidRDefault="0021786F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t>1.1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PT-PP-01</w:t>
          </w:r>
        </w:p>
      </w:tc>
    </w:tr>
  </w:tbl>
  <w:p w:rsidR="0084583E" w:rsidRDefault="008458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A8B"/>
    <w:multiLevelType w:val="multilevel"/>
    <w:tmpl w:val="51BE4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D23D61"/>
    <w:multiLevelType w:val="multilevel"/>
    <w:tmpl w:val="BA76D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F5"/>
    <w:rsid w:val="000059AF"/>
    <w:rsid w:val="00011254"/>
    <w:rsid w:val="00012DDC"/>
    <w:rsid w:val="00013E28"/>
    <w:rsid w:val="0001637B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61712"/>
    <w:rsid w:val="000645BE"/>
    <w:rsid w:val="00067FA4"/>
    <w:rsid w:val="00070C85"/>
    <w:rsid w:val="0007135D"/>
    <w:rsid w:val="0007224B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5740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780B"/>
    <w:rsid w:val="001A7823"/>
    <w:rsid w:val="001B0BB9"/>
    <w:rsid w:val="001B135E"/>
    <w:rsid w:val="001B2290"/>
    <w:rsid w:val="001B4D8C"/>
    <w:rsid w:val="001B5A70"/>
    <w:rsid w:val="001C273B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2011C2"/>
    <w:rsid w:val="00206343"/>
    <w:rsid w:val="00206B6E"/>
    <w:rsid w:val="00207FF5"/>
    <w:rsid w:val="002111B3"/>
    <w:rsid w:val="0021221A"/>
    <w:rsid w:val="00215C42"/>
    <w:rsid w:val="0021786F"/>
    <w:rsid w:val="00220837"/>
    <w:rsid w:val="0022137D"/>
    <w:rsid w:val="0022679F"/>
    <w:rsid w:val="0023087D"/>
    <w:rsid w:val="00230B12"/>
    <w:rsid w:val="002316E2"/>
    <w:rsid w:val="00231998"/>
    <w:rsid w:val="00232B7B"/>
    <w:rsid w:val="00232BDC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10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C68F7"/>
    <w:rsid w:val="002D1C11"/>
    <w:rsid w:val="002D62F3"/>
    <w:rsid w:val="002D6C2E"/>
    <w:rsid w:val="002E1475"/>
    <w:rsid w:val="002E438C"/>
    <w:rsid w:val="002E480B"/>
    <w:rsid w:val="002E5954"/>
    <w:rsid w:val="002E719E"/>
    <w:rsid w:val="002F246F"/>
    <w:rsid w:val="002F5417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37B4B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9572A"/>
    <w:rsid w:val="003A4B3F"/>
    <w:rsid w:val="003A6A31"/>
    <w:rsid w:val="003A6DFC"/>
    <w:rsid w:val="003A7E85"/>
    <w:rsid w:val="003B42D8"/>
    <w:rsid w:val="003B42E6"/>
    <w:rsid w:val="003C031D"/>
    <w:rsid w:val="003C09E8"/>
    <w:rsid w:val="003C1A02"/>
    <w:rsid w:val="003C4FC4"/>
    <w:rsid w:val="003C5F36"/>
    <w:rsid w:val="003C7825"/>
    <w:rsid w:val="003C7E4C"/>
    <w:rsid w:val="003D0AC2"/>
    <w:rsid w:val="003D2DA2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27E5"/>
    <w:rsid w:val="004230C2"/>
    <w:rsid w:val="0042340E"/>
    <w:rsid w:val="004253B9"/>
    <w:rsid w:val="00426230"/>
    <w:rsid w:val="00426F85"/>
    <w:rsid w:val="00427081"/>
    <w:rsid w:val="00430F08"/>
    <w:rsid w:val="004332EE"/>
    <w:rsid w:val="0043784E"/>
    <w:rsid w:val="00437C98"/>
    <w:rsid w:val="004410CA"/>
    <w:rsid w:val="00442588"/>
    <w:rsid w:val="004428C4"/>
    <w:rsid w:val="00450DB3"/>
    <w:rsid w:val="004514D0"/>
    <w:rsid w:val="00451B0A"/>
    <w:rsid w:val="00457BD4"/>
    <w:rsid w:val="00460D93"/>
    <w:rsid w:val="004635B4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D05"/>
    <w:rsid w:val="004E077C"/>
    <w:rsid w:val="004E1247"/>
    <w:rsid w:val="004E2952"/>
    <w:rsid w:val="004E2C86"/>
    <w:rsid w:val="004E38A9"/>
    <w:rsid w:val="004E3986"/>
    <w:rsid w:val="004E3C0C"/>
    <w:rsid w:val="004E3C1E"/>
    <w:rsid w:val="004E46AC"/>
    <w:rsid w:val="004E4AF0"/>
    <w:rsid w:val="004E78B5"/>
    <w:rsid w:val="004F090B"/>
    <w:rsid w:val="004F0F4B"/>
    <w:rsid w:val="004F1976"/>
    <w:rsid w:val="004F2811"/>
    <w:rsid w:val="005018B6"/>
    <w:rsid w:val="005020ED"/>
    <w:rsid w:val="005034F9"/>
    <w:rsid w:val="00503731"/>
    <w:rsid w:val="005039EF"/>
    <w:rsid w:val="00506ABC"/>
    <w:rsid w:val="00507657"/>
    <w:rsid w:val="0051184A"/>
    <w:rsid w:val="0051702E"/>
    <w:rsid w:val="00522506"/>
    <w:rsid w:val="00522FD4"/>
    <w:rsid w:val="00527C34"/>
    <w:rsid w:val="00530682"/>
    <w:rsid w:val="00531587"/>
    <w:rsid w:val="0053187B"/>
    <w:rsid w:val="00536C9A"/>
    <w:rsid w:val="00537C42"/>
    <w:rsid w:val="00553227"/>
    <w:rsid w:val="00560175"/>
    <w:rsid w:val="0056131E"/>
    <w:rsid w:val="005613E7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97C00"/>
    <w:rsid w:val="005A48E9"/>
    <w:rsid w:val="005A6AD0"/>
    <w:rsid w:val="005B0B64"/>
    <w:rsid w:val="005B732C"/>
    <w:rsid w:val="005C15B6"/>
    <w:rsid w:val="005C3831"/>
    <w:rsid w:val="005C4E56"/>
    <w:rsid w:val="005C7CF3"/>
    <w:rsid w:val="005D18A9"/>
    <w:rsid w:val="005D1CE5"/>
    <w:rsid w:val="005D1E08"/>
    <w:rsid w:val="005D77BF"/>
    <w:rsid w:val="005E00DC"/>
    <w:rsid w:val="005E0D23"/>
    <w:rsid w:val="005E3920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AE6"/>
    <w:rsid w:val="00627EE8"/>
    <w:rsid w:val="00631163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70B37"/>
    <w:rsid w:val="00674426"/>
    <w:rsid w:val="0068004F"/>
    <w:rsid w:val="00682C6D"/>
    <w:rsid w:val="0068356F"/>
    <w:rsid w:val="006856DD"/>
    <w:rsid w:val="00685EA2"/>
    <w:rsid w:val="006907B2"/>
    <w:rsid w:val="00690971"/>
    <w:rsid w:val="00693211"/>
    <w:rsid w:val="006A1C5F"/>
    <w:rsid w:val="006A338D"/>
    <w:rsid w:val="006A33EF"/>
    <w:rsid w:val="006A46A8"/>
    <w:rsid w:val="006B09BD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E2E"/>
    <w:rsid w:val="0072620B"/>
    <w:rsid w:val="00733ADE"/>
    <w:rsid w:val="00734528"/>
    <w:rsid w:val="00743F3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558FE"/>
    <w:rsid w:val="007611A6"/>
    <w:rsid w:val="00767E1F"/>
    <w:rsid w:val="00771042"/>
    <w:rsid w:val="0077333A"/>
    <w:rsid w:val="007750DA"/>
    <w:rsid w:val="00775704"/>
    <w:rsid w:val="007865C3"/>
    <w:rsid w:val="007867C7"/>
    <w:rsid w:val="00787AD2"/>
    <w:rsid w:val="007920B4"/>
    <w:rsid w:val="00792E6A"/>
    <w:rsid w:val="0079376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3C7"/>
    <w:rsid w:val="007E17DF"/>
    <w:rsid w:val="007E1FEB"/>
    <w:rsid w:val="007E3D89"/>
    <w:rsid w:val="007E6135"/>
    <w:rsid w:val="007F0233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583E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4E2E"/>
    <w:rsid w:val="008B6956"/>
    <w:rsid w:val="008C148C"/>
    <w:rsid w:val="008C1D08"/>
    <w:rsid w:val="008C2B4D"/>
    <w:rsid w:val="008C34A2"/>
    <w:rsid w:val="008C4800"/>
    <w:rsid w:val="008C644F"/>
    <w:rsid w:val="008C6B3A"/>
    <w:rsid w:val="008C720D"/>
    <w:rsid w:val="008D5559"/>
    <w:rsid w:val="008D654C"/>
    <w:rsid w:val="008E3B9F"/>
    <w:rsid w:val="008E5C68"/>
    <w:rsid w:val="008E6858"/>
    <w:rsid w:val="008F01F2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15905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6233"/>
    <w:rsid w:val="009968B3"/>
    <w:rsid w:val="00997143"/>
    <w:rsid w:val="009A0CC0"/>
    <w:rsid w:val="009A116A"/>
    <w:rsid w:val="009A3713"/>
    <w:rsid w:val="009A6358"/>
    <w:rsid w:val="009A6913"/>
    <w:rsid w:val="009A73D1"/>
    <w:rsid w:val="009A74CE"/>
    <w:rsid w:val="009A7AE7"/>
    <w:rsid w:val="009B04AE"/>
    <w:rsid w:val="009B0A23"/>
    <w:rsid w:val="009B2479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3706"/>
    <w:rsid w:val="00AA6580"/>
    <w:rsid w:val="00AA6DA4"/>
    <w:rsid w:val="00AB09BE"/>
    <w:rsid w:val="00AB0B3B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1B3C"/>
    <w:rsid w:val="00B031AF"/>
    <w:rsid w:val="00B05DD7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3E22"/>
    <w:rsid w:val="00BB7010"/>
    <w:rsid w:val="00BC388D"/>
    <w:rsid w:val="00BC4674"/>
    <w:rsid w:val="00BD128D"/>
    <w:rsid w:val="00BD6D3A"/>
    <w:rsid w:val="00BE1037"/>
    <w:rsid w:val="00BE2AC5"/>
    <w:rsid w:val="00BE63CA"/>
    <w:rsid w:val="00BE7F1E"/>
    <w:rsid w:val="00C023CC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13C"/>
    <w:rsid w:val="00CA192F"/>
    <w:rsid w:val="00CA27D9"/>
    <w:rsid w:val="00CA3776"/>
    <w:rsid w:val="00CA4119"/>
    <w:rsid w:val="00CA44DF"/>
    <w:rsid w:val="00CA5FE6"/>
    <w:rsid w:val="00CB0384"/>
    <w:rsid w:val="00CB15FD"/>
    <w:rsid w:val="00CB1FE3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4118"/>
    <w:rsid w:val="00CD53F9"/>
    <w:rsid w:val="00CD58A9"/>
    <w:rsid w:val="00CD5AA2"/>
    <w:rsid w:val="00CD7173"/>
    <w:rsid w:val="00CE1646"/>
    <w:rsid w:val="00CE2DD2"/>
    <w:rsid w:val="00CE3798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71B"/>
    <w:rsid w:val="00D4785A"/>
    <w:rsid w:val="00D501DF"/>
    <w:rsid w:val="00D531F8"/>
    <w:rsid w:val="00D54792"/>
    <w:rsid w:val="00D548F2"/>
    <w:rsid w:val="00D559EB"/>
    <w:rsid w:val="00D563B8"/>
    <w:rsid w:val="00D600E2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524A"/>
    <w:rsid w:val="00DD1AB6"/>
    <w:rsid w:val="00DD241D"/>
    <w:rsid w:val="00DD2F68"/>
    <w:rsid w:val="00DD5194"/>
    <w:rsid w:val="00DE16D4"/>
    <w:rsid w:val="00DE282D"/>
    <w:rsid w:val="00DE5ED5"/>
    <w:rsid w:val="00DE6798"/>
    <w:rsid w:val="00DE6EA9"/>
    <w:rsid w:val="00DF1DEB"/>
    <w:rsid w:val="00E0160D"/>
    <w:rsid w:val="00E04497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51342"/>
    <w:rsid w:val="00E57BE3"/>
    <w:rsid w:val="00E655AF"/>
    <w:rsid w:val="00E72539"/>
    <w:rsid w:val="00E75D73"/>
    <w:rsid w:val="00E76664"/>
    <w:rsid w:val="00E77721"/>
    <w:rsid w:val="00E82B90"/>
    <w:rsid w:val="00E82CE9"/>
    <w:rsid w:val="00E84E2D"/>
    <w:rsid w:val="00E85822"/>
    <w:rsid w:val="00E87121"/>
    <w:rsid w:val="00E93666"/>
    <w:rsid w:val="00E955D8"/>
    <w:rsid w:val="00E96E9A"/>
    <w:rsid w:val="00EA176C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0DAF"/>
    <w:rsid w:val="00ED5AAC"/>
    <w:rsid w:val="00EE471A"/>
    <w:rsid w:val="00EE49BE"/>
    <w:rsid w:val="00EF16BE"/>
    <w:rsid w:val="00EF1B6E"/>
    <w:rsid w:val="00EF2BF6"/>
    <w:rsid w:val="00EF7328"/>
    <w:rsid w:val="00F0107E"/>
    <w:rsid w:val="00F0159C"/>
    <w:rsid w:val="00F02DAC"/>
    <w:rsid w:val="00F034D6"/>
    <w:rsid w:val="00F046E9"/>
    <w:rsid w:val="00F052E4"/>
    <w:rsid w:val="00F0549D"/>
    <w:rsid w:val="00F07806"/>
    <w:rsid w:val="00F11C01"/>
    <w:rsid w:val="00F134CB"/>
    <w:rsid w:val="00F13760"/>
    <w:rsid w:val="00F139DC"/>
    <w:rsid w:val="00F1660C"/>
    <w:rsid w:val="00F174C8"/>
    <w:rsid w:val="00F219A6"/>
    <w:rsid w:val="00F21D21"/>
    <w:rsid w:val="00F23218"/>
    <w:rsid w:val="00F25A74"/>
    <w:rsid w:val="00F2709F"/>
    <w:rsid w:val="00F31E2C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4FAB"/>
    <w:rsid w:val="00F62017"/>
    <w:rsid w:val="00F63BA8"/>
    <w:rsid w:val="00F64005"/>
    <w:rsid w:val="00F647A1"/>
    <w:rsid w:val="00F67914"/>
    <w:rsid w:val="00F7011A"/>
    <w:rsid w:val="00F718E4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0618"/>
    <w:rsid w:val="00F943F5"/>
    <w:rsid w:val="00F95CC8"/>
    <w:rsid w:val="00F96AC3"/>
    <w:rsid w:val="00F97BE5"/>
    <w:rsid w:val="00FA04F0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BD386804-88F2-4593-B847-42A80919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37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37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937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3764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79376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C023CC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202B-0349-4D2D-AB65-15C7CFA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TaLvArO</dc:creator>
  <cp:keywords/>
  <dc:description/>
  <cp:lastModifiedBy>Aprendiz</cp:lastModifiedBy>
  <cp:revision>51</cp:revision>
  <dcterms:created xsi:type="dcterms:W3CDTF">2015-02-03T04:08:00Z</dcterms:created>
  <dcterms:modified xsi:type="dcterms:W3CDTF">2018-02-23T16:09:00Z</dcterms:modified>
</cp:coreProperties>
</file>